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3AF3" w14:textId="5FF17EA9" w:rsidR="00DB4D50" w:rsidRPr="00841B28" w:rsidRDefault="003310B3" w:rsidP="009119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841B28">
        <w:rPr>
          <w:rFonts w:ascii="Times New Roman" w:hAnsi="Times New Roman" w:cs="Times New Roman"/>
          <w:b/>
          <w:bCs/>
          <w:sz w:val="28"/>
          <w:szCs w:val="28"/>
          <w:lang w:val="id-ID"/>
        </w:rPr>
        <w:t>FORMULIR P</w:t>
      </w:r>
      <w:r w:rsidR="008A7B49" w:rsidRPr="00841B28">
        <w:rPr>
          <w:rFonts w:ascii="Times New Roman" w:hAnsi="Times New Roman" w:cs="Times New Roman"/>
          <w:b/>
          <w:bCs/>
          <w:sz w:val="28"/>
          <w:szCs w:val="28"/>
          <w:lang w:val="id-ID"/>
        </w:rPr>
        <w:t>INJAM PAKAI</w:t>
      </w:r>
      <w:r w:rsidRPr="00841B28">
        <w:rPr>
          <w:rFonts w:ascii="Times New Roman" w:hAnsi="Times New Roman" w:cs="Times New Roman"/>
          <w:b/>
          <w:bCs/>
          <w:sz w:val="28"/>
          <w:szCs w:val="28"/>
          <w:lang w:val="id-ID"/>
        </w:rPr>
        <w:br/>
      </w:r>
      <w:r w:rsidRPr="00841B28">
        <w:rPr>
          <w:rFonts w:ascii="Times New Roman" w:hAnsi="Times New Roman" w:cs="Times New Roman"/>
          <w:sz w:val="28"/>
          <w:szCs w:val="28"/>
          <w:lang w:val="id-ID"/>
        </w:rPr>
        <w:t>SARANA &amp; PRASARANA PENDIDIKAN</w:t>
      </w:r>
      <w:r w:rsidR="00841B28" w:rsidRPr="00841B28">
        <w:rPr>
          <w:rFonts w:ascii="Times New Roman" w:hAnsi="Times New Roman" w:cs="Times New Roman"/>
          <w:sz w:val="28"/>
          <w:szCs w:val="28"/>
          <w:lang w:val="id-ID"/>
        </w:rPr>
        <w:br/>
        <w:t>DEPARTEMEN DESAIN KOMUNIKASI VISUAL</w:t>
      </w:r>
      <w:r w:rsidR="00841B28" w:rsidRPr="00841B28">
        <w:rPr>
          <w:rFonts w:ascii="Times New Roman" w:hAnsi="Times New Roman" w:cs="Times New Roman"/>
          <w:sz w:val="28"/>
          <w:szCs w:val="28"/>
          <w:lang w:val="id-ID"/>
        </w:rPr>
        <w:br/>
        <w:t>INSTITUT TEKNOLOGI SEPULUH NOPEMBER</w:t>
      </w:r>
    </w:p>
    <w:p w14:paraId="35A734A4" w14:textId="77777777" w:rsidR="00841B28" w:rsidRPr="00841B28" w:rsidRDefault="00841B28" w:rsidP="0091191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C6AF96E" w14:textId="1924D43B" w:rsidR="0062658D" w:rsidRPr="007B12C6" w:rsidRDefault="009C5950" w:rsidP="0091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B12C6">
        <w:rPr>
          <w:rFonts w:ascii="Times New Roman" w:hAnsi="Times New Roman" w:cs="Times New Roman"/>
          <w:sz w:val="24"/>
          <w:szCs w:val="24"/>
          <w:lang w:val="es-ES"/>
        </w:rPr>
        <w:t>Saya yang bertanda tangan di</w:t>
      </w:r>
      <w:r w:rsidR="003310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12C6">
        <w:rPr>
          <w:rFonts w:ascii="Times New Roman" w:hAnsi="Times New Roman" w:cs="Times New Roman"/>
          <w:sz w:val="24"/>
          <w:szCs w:val="24"/>
          <w:lang w:val="es-ES"/>
        </w:rPr>
        <w:t>bawah ini:</w:t>
      </w:r>
    </w:p>
    <w:p w14:paraId="3F628508" w14:textId="77777777" w:rsidR="003310B3" w:rsidRPr="007B12C6" w:rsidRDefault="003310B3" w:rsidP="0091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A52D51" w14:textId="3E923388" w:rsidR="009C5950" w:rsidRDefault="009C5950" w:rsidP="00911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4BA6">
        <w:rPr>
          <w:rFonts w:ascii="Times New Roman" w:hAnsi="Times New Roman" w:cs="Times New Roman"/>
          <w:sz w:val="24"/>
          <w:szCs w:val="24"/>
        </w:rPr>
        <w:tab/>
      </w:r>
      <w:r w:rsidR="003310B3">
        <w:rPr>
          <w:rFonts w:ascii="Times New Roman" w:hAnsi="Times New Roman" w:cs="Times New Roman"/>
          <w:sz w:val="24"/>
          <w:szCs w:val="24"/>
        </w:rPr>
        <w:tab/>
      </w:r>
      <w:r w:rsidR="003310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AAF93E" w14:textId="4ADE154A" w:rsidR="00C07985" w:rsidRDefault="57E6A280" w:rsidP="00911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7E6A280">
        <w:rPr>
          <w:rFonts w:ascii="Times New Roman" w:hAnsi="Times New Roman" w:cs="Times New Roman"/>
          <w:sz w:val="24"/>
          <w:szCs w:val="24"/>
        </w:rPr>
        <w:t>N</w:t>
      </w:r>
      <w:r w:rsidRPr="57E6A280">
        <w:rPr>
          <w:rFonts w:ascii="Times New Roman" w:hAnsi="Times New Roman" w:cs="Times New Roman"/>
          <w:sz w:val="24"/>
          <w:szCs w:val="24"/>
          <w:lang w:val="id-ID"/>
        </w:rPr>
        <w:t>omor Identitas</w:t>
      </w:r>
      <w:r w:rsidRPr="57E6A280">
        <w:rPr>
          <w:rFonts w:ascii="Times New Roman" w:hAnsi="Times New Roman" w:cs="Times New Roman"/>
          <w:sz w:val="24"/>
          <w:szCs w:val="24"/>
          <w:lang w:val="en-US"/>
        </w:rPr>
        <w:t xml:space="preserve"> / NIP / NPP / NRP</w:t>
      </w:r>
      <w:r w:rsidR="009C5950">
        <w:tab/>
      </w:r>
      <w:r w:rsidRPr="57E6A2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0607AE" w14:textId="16794B0A" w:rsidR="009C5950" w:rsidRDefault="57E6A280" w:rsidP="57E6A280">
      <w:pPr>
        <w:spacing w:after="0" w:line="24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57E6A280">
        <w:rPr>
          <w:rFonts w:ascii="Times New Roman" w:hAnsi="Times New Roman" w:cs="Times New Roman"/>
          <w:sz w:val="24"/>
          <w:szCs w:val="24"/>
          <w:lang w:val="en-US"/>
        </w:rPr>
        <w:t>Status Civitas</w:t>
      </w:r>
      <w:r w:rsidR="00C07985">
        <w:tab/>
      </w:r>
      <w:r w:rsidR="00C07985">
        <w:tab/>
      </w:r>
      <w:r w:rsidR="00C07985">
        <w:tab/>
      </w:r>
      <w:r w:rsidRPr="57E6A280">
        <w:rPr>
          <w:rFonts w:ascii="Times New Roman" w:hAnsi="Times New Roman" w:cs="Times New Roman"/>
          <w:sz w:val="24"/>
          <w:szCs w:val="24"/>
        </w:rPr>
        <w:t>: Dosen / Tendik / Mahasiswa</w:t>
      </w:r>
    </w:p>
    <w:p w14:paraId="383117F9" w14:textId="7AAA68D3" w:rsidR="00833249" w:rsidRDefault="00841B28" w:rsidP="00911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833249">
        <w:rPr>
          <w:rFonts w:ascii="Times New Roman" w:hAnsi="Times New Roman" w:cs="Times New Roman"/>
          <w:sz w:val="24"/>
          <w:szCs w:val="24"/>
        </w:rPr>
        <w:tab/>
      </w:r>
      <w:r w:rsidR="000A4BA6">
        <w:rPr>
          <w:rFonts w:ascii="Times New Roman" w:hAnsi="Times New Roman" w:cs="Times New Roman"/>
          <w:sz w:val="24"/>
          <w:szCs w:val="24"/>
        </w:rPr>
        <w:tab/>
      </w:r>
      <w:r w:rsidR="003310B3">
        <w:rPr>
          <w:rFonts w:ascii="Times New Roman" w:hAnsi="Times New Roman" w:cs="Times New Roman"/>
          <w:sz w:val="24"/>
          <w:szCs w:val="24"/>
        </w:rPr>
        <w:tab/>
      </w:r>
      <w:r w:rsidR="003310B3">
        <w:rPr>
          <w:rFonts w:ascii="Times New Roman" w:hAnsi="Times New Roman" w:cs="Times New Roman"/>
          <w:sz w:val="24"/>
          <w:szCs w:val="24"/>
        </w:rPr>
        <w:tab/>
      </w:r>
      <w:r w:rsidR="00833249">
        <w:rPr>
          <w:rFonts w:ascii="Times New Roman" w:hAnsi="Times New Roman" w:cs="Times New Roman"/>
          <w:sz w:val="24"/>
          <w:szCs w:val="24"/>
        </w:rPr>
        <w:t>:</w:t>
      </w:r>
    </w:p>
    <w:p w14:paraId="5FEBE813" w14:textId="12521428" w:rsidR="00833249" w:rsidRDefault="003310B3" w:rsidP="00911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Kontak (WhatsApp)</w:t>
      </w:r>
      <w:r w:rsidR="000A4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3249">
        <w:rPr>
          <w:rFonts w:ascii="Times New Roman" w:hAnsi="Times New Roman" w:cs="Times New Roman"/>
          <w:sz w:val="24"/>
          <w:szCs w:val="24"/>
        </w:rPr>
        <w:t>:</w:t>
      </w:r>
    </w:p>
    <w:p w14:paraId="67FD2899" w14:textId="760B611A" w:rsidR="00833249" w:rsidRDefault="00833249" w:rsidP="0091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ECC15" w14:textId="0B674659" w:rsidR="001B608D" w:rsidRDefault="0091191A" w:rsidP="0091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33249">
        <w:rPr>
          <w:rFonts w:ascii="Times New Roman" w:hAnsi="Times New Roman" w:cs="Times New Roman"/>
          <w:sz w:val="24"/>
          <w:szCs w:val="24"/>
        </w:rPr>
        <w:t xml:space="preserve">emohon ijin untuk </w:t>
      </w:r>
      <w:r w:rsidR="008A7B49">
        <w:rPr>
          <w:rFonts w:ascii="Times New Roman" w:hAnsi="Times New Roman" w:cs="Times New Roman"/>
          <w:sz w:val="24"/>
          <w:szCs w:val="24"/>
          <w:lang w:val="id-ID"/>
        </w:rPr>
        <w:t>pinjam pakai</w:t>
      </w:r>
      <w:r w:rsidR="0083324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4818655"/>
      <w:r w:rsidR="003310B3">
        <w:rPr>
          <w:rFonts w:ascii="Times New Roman" w:hAnsi="Times New Roman" w:cs="Times New Roman"/>
          <w:sz w:val="24"/>
          <w:szCs w:val="24"/>
          <w:lang w:val="id-ID"/>
        </w:rPr>
        <w:t xml:space="preserve">sarana dan prasarana pendidikan </w:t>
      </w:r>
      <w:bookmarkEnd w:id="0"/>
      <w:r w:rsidR="00833249">
        <w:rPr>
          <w:rFonts w:ascii="Times New Roman" w:hAnsi="Times New Roman" w:cs="Times New Roman"/>
          <w:sz w:val="24"/>
          <w:szCs w:val="24"/>
        </w:rPr>
        <w:t xml:space="preserve">di Departemen Desain Komunikasi Visual </w:t>
      </w:r>
      <w:r w:rsidR="003310B3">
        <w:rPr>
          <w:rFonts w:ascii="Times New Roman" w:hAnsi="Times New Roman" w:cs="Times New Roman"/>
          <w:sz w:val="24"/>
          <w:szCs w:val="24"/>
          <w:lang w:val="id-ID"/>
        </w:rPr>
        <w:t xml:space="preserve">(DKV) </w:t>
      </w:r>
      <w:r w:rsidR="0076342F">
        <w:rPr>
          <w:rFonts w:ascii="Times New Roman" w:hAnsi="Times New Roman" w:cs="Times New Roman"/>
          <w:sz w:val="24"/>
          <w:szCs w:val="24"/>
        </w:rPr>
        <w:t>Fakultas Desain Kreatif dan Bisnis Digita</w:t>
      </w:r>
      <w:r w:rsidR="001B608D">
        <w:rPr>
          <w:rFonts w:ascii="Times New Roman" w:hAnsi="Times New Roman" w:cs="Times New Roman"/>
          <w:sz w:val="24"/>
          <w:szCs w:val="24"/>
        </w:rPr>
        <w:t xml:space="preserve">l </w:t>
      </w:r>
      <w:r w:rsidR="003310B3">
        <w:rPr>
          <w:rFonts w:ascii="Times New Roman" w:hAnsi="Times New Roman" w:cs="Times New Roman"/>
          <w:sz w:val="24"/>
          <w:szCs w:val="24"/>
          <w:lang w:val="id-ID"/>
        </w:rPr>
        <w:t xml:space="preserve">(F-DKBD) </w:t>
      </w:r>
      <w:r w:rsidR="001B608D">
        <w:rPr>
          <w:rFonts w:ascii="Times New Roman" w:hAnsi="Times New Roman" w:cs="Times New Roman"/>
          <w:sz w:val="24"/>
          <w:szCs w:val="24"/>
        </w:rPr>
        <w:t>ITS</w:t>
      </w:r>
      <w:r w:rsidR="00C07985">
        <w:rPr>
          <w:rFonts w:ascii="Times New Roman" w:hAnsi="Times New Roman" w:cs="Times New Roman"/>
          <w:sz w:val="24"/>
          <w:szCs w:val="24"/>
        </w:rPr>
        <w:t xml:space="preserve"> dengan detail</w:t>
      </w:r>
      <w:r w:rsidR="00DC5E93">
        <w:rPr>
          <w:rFonts w:ascii="Times New Roman" w:hAnsi="Times New Roman" w:cs="Times New Roman"/>
          <w:sz w:val="24"/>
          <w:szCs w:val="24"/>
        </w:rPr>
        <w:t xml:space="preserve"> </w:t>
      </w:r>
      <w:r w:rsidR="006C20B9">
        <w:rPr>
          <w:rFonts w:ascii="Times New Roman" w:hAnsi="Times New Roman" w:cs="Times New Roman"/>
          <w:sz w:val="24"/>
          <w:szCs w:val="24"/>
        </w:rPr>
        <w:t>sebagai berikut</w:t>
      </w:r>
      <w:r w:rsidR="004166CA">
        <w:rPr>
          <w:rFonts w:ascii="Times New Roman" w:hAnsi="Times New Roman" w:cs="Times New Roman"/>
          <w:sz w:val="24"/>
          <w:szCs w:val="24"/>
        </w:rPr>
        <w:t>:</w:t>
      </w:r>
    </w:p>
    <w:p w14:paraId="43BFB0E8" w14:textId="2BF29C49" w:rsidR="00841B28" w:rsidRDefault="00841B28" w:rsidP="00C07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677"/>
        <w:gridCol w:w="1130"/>
        <w:gridCol w:w="1354"/>
        <w:gridCol w:w="2275"/>
      </w:tblGrid>
      <w:tr w:rsidR="005C02C9" w14:paraId="4B87E1EA" w14:textId="4051D7DC" w:rsidTr="00A502AA">
        <w:trPr>
          <w:trHeight w:val="314"/>
        </w:trPr>
        <w:tc>
          <w:tcPr>
            <w:tcW w:w="602" w:type="dxa"/>
          </w:tcPr>
          <w:p w14:paraId="5C434377" w14:textId="450E4D53" w:rsidR="005C02C9" w:rsidRPr="00841B28" w:rsidRDefault="005C02C9" w:rsidP="00911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41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3677" w:type="dxa"/>
          </w:tcPr>
          <w:p w14:paraId="1B801AC1" w14:textId="0663CD6E" w:rsidR="005C02C9" w:rsidRPr="00841B28" w:rsidRDefault="005C02C9" w:rsidP="00911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41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enis</w:t>
            </w:r>
          </w:p>
        </w:tc>
        <w:tc>
          <w:tcPr>
            <w:tcW w:w="1130" w:type="dxa"/>
          </w:tcPr>
          <w:p w14:paraId="1C8F0E85" w14:textId="06DD4B39" w:rsidR="005C02C9" w:rsidRPr="00841B28" w:rsidRDefault="005C02C9" w:rsidP="00911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41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354" w:type="dxa"/>
          </w:tcPr>
          <w:p w14:paraId="372CC4D5" w14:textId="4EB7BEBC" w:rsidR="005C02C9" w:rsidRPr="00841B28" w:rsidRDefault="005C02C9" w:rsidP="00911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41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ondisi</w:t>
            </w:r>
          </w:p>
        </w:tc>
        <w:tc>
          <w:tcPr>
            <w:tcW w:w="2275" w:type="dxa"/>
          </w:tcPr>
          <w:p w14:paraId="1ED2E5A5" w14:textId="52470266" w:rsidR="005C02C9" w:rsidRPr="005C02C9" w:rsidRDefault="00A502AA" w:rsidP="00A50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gl/Jam</w:t>
            </w:r>
          </w:p>
        </w:tc>
      </w:tr>
      <w:tr w:rsidR="005C02C9" w14:paraId="4D1785F2" w14:textId="1BC0B2CD" w:rsidTr="00A502AA">
        <w:trPr>
          <w:trHeight w:val="404"/>
        </w:trPr>
        <w:tc>
          <w:tcPr>
            <w:tcW w:w="602" w:type="dxa"/>
          </w:tcPr>
          <w:p w14:paraId="36F2B33D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14:paraId="17D2EDD9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1FB6AA3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536A9A8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A981D5E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C9" w14:paraId="51786143" w14:textId="48AB7025" w:rsidTr="00A502AA">
        <w:trPr>
          <w:trHeight w:val="420"/>
        </w:trPr>
        <w:tc>
          <w:tcPr>
            <w:tcW w:w="602" w:type="dxa"/>
          </w:tcPr>
          <w:p w14:paraId="1A7A6EC1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14:paraId="65F7B3C8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AB8FF68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62B2D5E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3FA22D7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C9" w14:paraId="19B400EB" w14:textId="5E17856B" w:rsidTr="00A502AA">
        <w:trPr>
          <w:trHeight w:val="404"/>
        </w:trPr>
        <w:tc>
          <w:tcPr>
            <w:tcW w:w="602" w:type="dxa"/>
          </w:tcPr>
          <w:p w14:paraId="123839AF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14:paraId="1209A919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7A8D23E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29643CE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76648B1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C9" w14:paraId="2C4313F7" w14:textId="39FF7A94" w:rsidTr="00A502AA">
        <w:trPr>
          <w:trHeight w:val="420"/>
        </w:trPr>
        <w:tc>
          <w:tcPr>
            <w:tcW w:w="602" w:type="dxa"/>
          </w:tcPr>
          <w:p w14:paraId="59C2C4A5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14:paraId="1FFED425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E1D5FFE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7F850DE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190E5629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C9" w14:paraId="4AB47F6A" w14:textId="560C26EE" w:rsidTr="00A502AA">
        <w:trPr>
          <w:trHeight w:val="420"/>
        </w:trPr>
        <w:tc>
          <w:tcPr>
            <w:tcW w:w="602" w:type="dxa"/>
          </w:tcPr>
          <w:p w14:paraId="663F45D8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14:paraId="24676BC7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E9E71E2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F83B49C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2B3E4F9B" w14:textId="77777777" w:rsidR="005C02C9" w:rsidRDefault="005C02C9" w:rsidP="0091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2547E" w14:textId="7850338C" w:rsidR="00841B28" w:rsidRDefault="00841B28" w:rsidP="009119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09F6EE" w14:textId="455301E0" w:rsidR="003A44A3" w:rsidRPr="00DF2634" w:rsidRDefault="008A7B49" w:rsidP="0091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310B3">
        <w:rPr>
          <w:rFonts w:ascii="Times New Roman" w:hAnsi="Times New Roman" w:cs="Times New Roman"/>
          <w:sz w:val="24"/>
          <w:szCs w:val="24"/>
          <w:lang w:val="id-ID"/>
        </w:rPr>
        <w:t>aya</w:t>
      </w:r>
      <w:r w:rsidR="00F1511F" w:rsidRPr="00DF263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uga </w:t>
      </w:r>
      <w:r w:rsidR="00F1511F" w:rsidRPr="00DF2634">
        <w:rPr>
          <w:rFonts w:ascii="Times New Roman" w:hAnsi="Times New Roman" w:cs="Times New Roman"/>
          <w:sz w:val="24"/>
          <w:szCs w:val="24"/>
          <w:lang w:val="it-IT"/>
        </w:rPr>
        <w:t>menyatakan bersedia menaati peraturan dan tata</w:t>
      </w:r>
      <w:r w:rsidR="003310B3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F1511F" w:rsidRPr="00DF2634">
        <w:rPr>
          <w:rFonts w:ascii="Times New Roman" w:hAnsi="Times New Roman" w:cs="Times New Roman"/>
          <w:sz w:val="24"/>
          <w:szCs w:val="24"/>
          <w:lang w:val="it-IT"/>
        </w:rPr>
        <w:t xml:space="preserve">tertib </w:t>
      </w:r>
      <w:r w:rsidR="00296AD4" w:rsidRPr="00DF2634">
        <w:rPr>
          <w:rFonts w:ascii="Times New Roman" w:hAnsi="Times New Roman" w:cs="Times New Roman"/>
          <w:sz w:val="24"/>
          <w:szCs w:val="24"/>
          <w:lang w:val="it-IT"/>
        </w:rPr>
        <w:t xml:space="preserve">yang diberlakukan </w:t>
      </w:r>
      <w:r w:rsidR="00A427BC" w:rsidRPr="00DF2634">
        <w:rPr>
          <w:rFonts w:ascii="Times New Roman" w:hAnsi="Times New Roman" w:cs="Times New Roman"/>
          <w:sz w:val="24"/>
          <w:szCs w:val="24"/>
          <w:lang w:val="it-IT"/>
        </w:rPr>
        <w:t>sebagai berikut :</w:t>
      </w:r>
    </w:p>
    <w:p w14:paraId="357DED85" w14:textId="24A98732" w:rsidR="006C20B9" w:rsidRPr="00DF2634" w:rsidRDefault="008A7B49" w:rsidP="009119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injam pakai</w:t>
      </w:r>
      <w:r w:rsidR="006C20B9"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3310B3"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arana dan prasarana pendidikan </w:t>
      </w:r>
      <w:r w:rsidR="003310B3">
        <w:rPr>
          <w:rFonts w:ascii="Times New Roman" w:hAnsi="Times New Roman" w:cs="Times New Roman"/>
          <w:color w:val="000000"/>
          <w:sz w:val="24"/>
          <w:szCs w:val="24"/>
          <w:lang w:val="id-ID"/>
        </w:rPr>
        <w:t>sesuai petunjuk,</w:t>
      </w:r>
    </w:p>
    <w:p w14:paraId="1E22E2CD" w14:textId="394A42B8" w:rsidR="003310B3" w:rsidRPr="00DF2634" w:rsidRDefault="003310B3" w:rsidP="009119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rawat serta menjaga </w:t>
      </w:r>
      <w:r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arana dan prasarana </w:t>
      </w:r>
      <w:r w:rsidR="008A7B49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>endidika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engan baik,</w:t>
      </w:r>
    </w:p>
    <w:p w14:paraId="3B0DD910" w14:textId="3C523A5B" w:rsidR="006C20B9" w:rsidRPr="00DF2634" w:rsidRDefault="003A44A3" w:rsidP="009119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>M</w:t>
      </w:r>
      <w:r w:rsidR="006C20B9"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ngembalikan </w:t>
      </w:r>
      <w:r w:rsidR="003310B3"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>sarana dan prasarana pendidikan</w:t>
      </w:r>
      <w:r w:rsidR="006C20B9"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tepat waktu dengan kondisi yang sama seperti saat pe</w:t>
      </w:r>
      <w:r w:rsidR="008A7B49">
        <w:rPr>
          <w:rFonts w:ascii="Times New Roman" w:hAnsi="Times New Roman" w:cs="Times New Roman"/>
          <w:color w:val="000000"/>
          <w:sz w:val="24"/>
          <w:szCs w:val="24"/>
          <w:lang w:val="id-ID"/>
        </w:rPr>
        <w:t>minjaman</w:t>
      </w:r>
      <w:r w:rsidR="003310B3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</w:p>
    <w:p w14:paraId="4C7AF0B1" w14:textId="4A77E575" w:rsidR="00200D2A" w:rsidRPr="007B12C6" w:rsidRDefault="003A44A3" w:rsidP="009119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>B</w:t>
      </w:r>
      <w:r w:rsidR="006C20B9"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rsedia menanggung </w:t>
      </w:r>
      <w:r w:rsidR="008A7B49" w:rsidRPr="00DF2634">
        <w:rPr>
          <w:rFonts w:ascii="Times New Roman" w:hAnsi="Times New Roman" w:cs="Times New Roman"/>
          <w:color w:val="000000"/>
          <w:sz w:val="24"/>
          <w:szCs w:val="24"/>
          <w:lang w:val="it-IT"/>
        </w:rPr>
        <w:t>risiko</w:t>
      </w:r>
      <w:r w:rsidR="008A7B4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nggantian apabila terjadi kerusakan/cacat</w:t>
      </w:r>
      <w:r w:rsidR="00A502AA">
        <w:rPr>
          <w:rFonts w:ascii="Times New Roman" w:hAnsi="Times New Roman" w:cs="Times New Roman"/>
          <w:color w:val="000000"/>
          <w:sz w:val="24"/>
          <w:szCs w:val="24"/>
          <w:lang w:val="en-US"/>
        </w:rPr>
        <w:t>/kehilangan,</w:t>
      </w:r>
    </w:p>
    <w:p w14:paraId="5F69D340" w14:textId="6B6E3EEC" w:rsidR="00175D15" w:rsidRPr="00A502AA" w:rsidRDefault="007B12C6" w:rsidP="009119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02AA">
        <w:rPr>
          <w:rFonts w:ascii="Times New Roman" w:hAnsi="Times New Roman" w:cs="Times New Roman"/>
          <w:color w:val="000000"/>
          <w:sz w:val="24"/>
          <w:szCs w:val="24"/>
          <w:lang w:val="en-US"/>
        </w:rPr>
        <w:t>Khusus untuk peminjam dengan status lepas kunci</w:t>
      </w:r>
      <w:r w:rsidR="00A502AA">
        <w:rPr>
          <w:rFonts w:ascii="Times New Roman" w:hAnsi="Times New Roman" w:cs="Times New Roman"/>
          <w:color w:val="000000"/>
          <w:sz w:val="24"/>
          <w:szCs w:val="24"/>
          <w:lang w:val="en-US"/>
        </w:rPr>
        <w:t>, D</w:t>
      </w:r>
      <w:r w:rsidRPr="00A502AA">
        <w:rPr>
          <w:rFonts w:ascii="Times New Roman" w:hAnsi="Times New Roman" w:cs="Times New Roman"/>
          <w:color w:val="000000"/>
          <w:sz w:val="24"/>
          <w:szCs w:val="24"/>
          <w:lang w:val="en-US"/>
        </w:rPr>
        <w:t>epartemen tidak menanggung apabila terjadi resiko</w:t>
      </w:r>
      <w:r w:rsidR="00A502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hilangan barang pribadi.</w:t>
      </w:r>
    </w:p>
    <w:p w14:paraId="5195D7A4" w14:textId="77777777" w:rsidR="00A502AA" w:rsidRPr="00A502AA" w:rsidRDefault="00A502AA" w:rsidP="00A502A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12B2163" w14:textId="2EACA769" w:rsidR="00175D15" w:rsidRPr="00DF2634" w:rsidRDefault="00175D15" w:rsidP="009119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09F35D2" w14:textId="437105BA" w:rsidR="00175D15" w:rsidRDefault="00175D15" w:rsidP="0091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63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DF263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DF263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DF263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DF263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DF263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DF263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DF2634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rabaya, …………….     </w:t>
      </w:r>
    </w:p>
    <w:p w14:paraId="4ED03AF9" w14:textId="77777777" w:rsidR="0091191A" w:rsidRDefault="0091191A" w:rsidP="0091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39659" w14:textId="642DC548" w:rsidR="0091191A" w:rsidRPr="0091191A" w:rsidRDefault="0091191A" w:rsidP="0091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91A">
        <w:rPr>
          <w:rFonts w:ascii="Times New Roman" w:hAnsi="Times New Roman" w:cs="Times New Roman"/>
          <w:sz w:val="24"/>
          <w:szCs w:val="24"/>
        </w:rPr>
        <w:t>Pemo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634">
        <w:rPr>
          <w:rFonts w:ascii="Times New Roman" w:hAnsi="Times New Roman" w:cs="Times New Roman"/>
          <w:sz w:val="24"/>
          <w:szCs w:val="24"/>
        </w:rPr>
        <w:t>Menyetuj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634">
        <w:rPr>
          <w:rFonts w:ascii="Times New Roman" w:hAnsi="Times New Roman" w:cs="Times New Roman"/>
          <w:sz w:val="24"/>
          <w:szCs w:val="24"/>
        </w:rPr>
        <w:t xml:space="preserve">        Peminjaman</w:t>
      </w:r>
      <w:r w:rsidR="00DF2634">
        <w:rPr>
          <w:rFonts w:ascii="Times New Roman" w:hAnsi="Times New Roman" w:cs="Times New Roman"/>
          <w:sz w:val="24"/>
          <w:szCs w:val="24"/>
        </w:rPr>
        <w:tab/>
      </w:r>
      <w:r w:rsidR="00DF2634">
        <w:rPr>
          <w:rFonts w:ascii="Times New Roman" w:hAnsi="Times New Roman" w:cs="Times New Roman"/>
          <w:sz w:val="24"/>
          <w:szCs w:val="24"/>
        </w:rPr>
        <w:tab/>
        <w:t>Pengembalian</w:t>
      </w:r>
    </w:p>
    <w:p w14:paraId="0C1BAEA0" w14:textId="77777777" w:rsidR="0091191A" w:rsidRPr="0091191A" w:rsidRDefault="0091191A" w:rsidP="0091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6DEE2" w14:textId="77777777" w:rsidR="0091191A" w:rsidRPr="0091191A" w:rsidRDefault="0091191A" w:rsidP="0091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144C4" w14:textId="77777777" w:rsidR="0091191A" w:rsidRPr="0091191A" w:rsidRDefault="0091191A" w:rsidP="0091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7E3AD" w14:textId="0227C63F" w:rsidR="0091191A" w:rsidRPr="0091191A" w:rsidRDefault="0091191A" w:rsidP="0091191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191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14:paraId="6B6A644C" w14:textId="60BF05BD" w:rsidR="003825D5" w:rsidRPr="009C5950" w:rsidRDefault="00DF2634" w:rsidP="0091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FB62A" wp14:editId="7771D1BF">
                <wp:simplePos x="0" y="0"/>
                <wp:positionH relativeFrom="column">
                  <wp:posOffset>3092450</wp:posOffset>
                </wp:positionH>
                <wp:positionV relativeFrom="paragraph">
                  <wp:posOffset>41910</wp:posOffset>
                </wp:positionV>
                <wp:extent cx="717550" cy="63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D7D34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3.3pt" to="30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119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1D3CF" wp14:editId="33D66637">
                <wp:simplePos x="0" y="0"/>
                <wp:positionH relativeFrom="column">
                  <wp:posOffset>1371600</wp:posOffset>
                </wp:positionH>
                <wp:positionV relativeFrom="paragraph">
                  <wp:posOffset>48260</wp:posOffset>
                </wp:positionV>
                <wp:extent cx="71755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F08490B">
              <v:line id="Straight Connector 5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08pt,3.8pt" to="164.5pt,4.3pt" w14:anchorId="68ACB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">
                <v:stroke joinstyle="miter"/>
              </v:line>
            </w:pict>
          </mc:Fallback>
        </mc:AlternateContent>
      </w:r>
      <w:r w:rsidR="009119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EE389" wp14:editId="3217ABA3">
                <wp:simplePos x="0" y="0"/>
                <wp:positionH relativeFrom="column">
                  <wp:posOffset>4597400</wp:posOffset>
                </wp:positionH>
                <wp:positionV relativeFrom="paragraph">
                  <wp:posOffset>41910</wp:posOffset>
                </wp:positionV>
                <wp:extent cx="717550" cy="63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2D350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3.3pt" to="418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9119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9E75" wp14:editId="42D3CE21">
                <wp:simplePos x="0" y="0"/>
                <wp:positionH relativeFrom="column">
                  <wp:posOffset>-63500</wp:posOffset>
                </wp:positionH>
                <wp:positionV relativeFrom="paragraph">
                  <wp:posOffset>73660</wp:posOffset>
                </wp:positionV>
                <wp:extent cx="71755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20928B3">
              <v:line id="Straight Connector 4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5pt,5.8pt" to="51.5pt,6.3pt" w14:anchorId="11CC2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">
                <v:stroke joinstyle="miter"/>
              </v:line>
            </w:pict>
          </mc:Fallback>
        </mc:AlternateContent>
      </w:r>
    </w:p>
    <w:sectPr w:rsidR="003825D5" w:rsidRPr="009C5950" w:rsidSect="00C152A3">
      <w:headerReference w:type="default" r:id="rId11"/>
      <w:footerReference w:type="defaul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8305" w14:textId="77777777" w:rsidR="00C27EB6" w:rsidRDefault="00C27EB6" w:rsidP="00C6017B">
      <w:pPr>
        <w:spacing w:after="0" w:line="240" w:lineRule="auto"/>
      </w:pPr>
      <w:r>
        <w:separator/>
      </w:r>
    </w:p>
  </w:endnote>
  <w:endnote w:type="continuationSeparator" w:id="0">
    <w:p w14:paraId="73AC1CDA" w14:textId="77777777" w:rsidR="00C27EB6" w:rsidRDefault="00C27EB6" w:rsidP="00C6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7ADD" w14:textId="6D15F308" w:rsidR="00DF2634" w:rsidRPr="00DF2634" w:rsidRDefault="00841B28" w:rsidP="00DF2634">
    <w:pPr>
      <w:pStyle w:val="Footer"/>
      <w:numPr>
        <w:ilvl w:val="0"/>
        <w:numId w:val="3"/>
      </w:numPr>
      <w:rPr>
        <w:lang w:val="id-ID"/>
      </w:rPr>
    </w:pPr>
    <w:r w:rsidRPr="00841B28">
      <w:rPr>
        <w:lang w:val="id-ID"/>
      </w:rPr>
      <w:t>Melampirkan fotokopi identitas (KTP/KTM) yang berlaku</w:t>
    </w:r>
    <w:r w:rsidR="00D16DF2">
      <w:rPr>
        <w:lang w:val="id-ID"/>
      </w:rPr>
      <w:t xml:space="preserve"> bagi mahasis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727D" w14:textId="77777777" w:rsidR="00C27EB6" w:rsidRDefault="00C27EB6" w:rsidP="00C6017B">
      <w:pPr>
        <w:spacing w:after="0" w:line="240" w:lineRule="auto"/>
      </w:pPr>
      <w:r>
        <w:separator/>
      </w:r>
    </w:p>
  </w:footnote>
  <w:footnote w:type="continuationSeparator" w:id="0">
    <w:p w14:paraId="51895BD0" w14:textId="77777777" w:rsidR="00C27EB6" w:rsidRDefault="00C27EB6" w:rsidP="00C6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08D0" w14:textId="49FDBA00" w:rsidR="00841B28" w:rsidRDefault="00841B28" w:rsidP="00841B28">
    <w:pPr>
      <w:pStyle w:val="Header"/>
      <w:jc w:val="right"/>
    </w:pPr>
    <w:r>
      <w:rPr>
        <w:noProof/>
      </w:rPr>
      <w:drawing>
        <wp:inline distT="0" distB="0" distL="0" distR="0" wp14:anchorId="37BE3226" wp14:editId="0E20707D">
          <wp:extent cx="1218223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194" cy="56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28185" w14:textId="77777777" w:rsidR="00841B28" w:rsidRDefault="008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16C4C"/>
    <w:multiLevelType w:val="hybridMultilevel"/>
    <w:tmpl w:val="C2A00918"/>
    <w:lvl w:ilvl="0" w:tplc="81B69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6442B"/>
    <w:multiLevelType w:val="hybridMultilevel"/>
    <w:tmpl w:val="A9A6EB68"/>
    <w:lvl w:ilvl="0" w:tplc="38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670" w:hanging="360"/>
      </w:pPr>
    </w:lvl>
    <w:lvl w:ilvl="2" w:tplc="3809001B" w:tentative="1">
      <w:start w:val="1"/>
      <w:numFmt w:val="lowerRoman"/>
      <w:lvlText w:val="%3."/>
      <w:lvlJc w:val="right"/>
      <w:pPr>
        <w:ind w:left="6390" w:hanging="180"/>
      </w:pPr>
    </w:lvl>
    <w:lvl w:ilvl="3" w:tplc="3809000F" w:tentative="1">
      <w:start w:val="1"/>
      <w:numFmt w:val="decimal"/>
      <w:lvlText w:val="%4."/>
      <w:lvlJc w:val="left"/>
      <w:pPr>
        <w:ind w:left="7110" w:hanging="360"/>
      </w:pPr>
    </w:lvl>
    <w:lvl w:ilvl="4" w:tplc="38090019" w:tentative="1">
      <w:start w:val="1"/>
      <w:numFmt w:val="lowerLetter"/>
      <w:lvlText w:val="%5."/>
      <w:lvlJc w:val="left"/>
      <w:pPr>
        <w:ind w:left="7830" w:hanging="360"/>
      </w:pPr>
    </w:lvl>
    <w:lvl w:ilvl="5" w:tplc="3809001B" w:tentative="1">
      <w:start w:val="1"/>
      <w:numFmt w:val="lowerRoman"/>
      <w:lvlText w:val="%6."/>
      <w:lvlJc w:val="right"/>
      <w:pPr>
        <w:ind w:left="8550" w:hanging="180"/>
      </w:pPr>
    </w:lvl>
    <w:lvl w:ilvl="6" w:tplc="3809000F" w:tentative="1">
      <w:start w:val="1"/>
      <w:numFmt w:val="decimal"/>
      <w:lvlText w:val="%7."/>
      <w:lvlJc w:val="left"/>
      <w:pPr>
        <w:ind w:left="9270" w:hanging="360"/>
      </w:pPr>
    </w:lvl>
    <w:lvl w:ilvl="7" w:tplc="38090019" w:tentative="1">
      <w:start w:val="1"/>
      <w:numFmt w:val="lowerLetter"/>
      <w:lvlText w:val="%8."/>
      <w:lvlJc w:val="left"/>
      <w:pPr>
        <w:ind w:left="9990" w:hanging="360"/>
      </w:pPr>
    </w:lvl>
    <w:lvl w:ilvl="8" w:tplc="38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" w15:restartNumberingAfterBreak="0">
    <w:nsid w:val="7A8C0E19"/>
    <w:multiLevelType w:val="hybridMultilevel"/>
    <w:tmpl w:val="88581CB6"/>
    <w:lvl w:ilvl="0" w:tplc="DECA9F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9515">
    <w:abstractNumId w:val="1"/>
  </w:num>
  <w:num w:numId="2" w16cid:durableId="41293894">
    <w:abstractNumId w:val="2"/>
  </w:num>
  <w:num w:numId="3" w16cid:durableId="91085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50"/>
    <w:rsid w:val="000765DB"/>
    <w:rsid w:val="000A4BA6"/>
    <w:rsid w:val="000D7289"/>
    <w:rsid w:val="00133C35"/>
    <w:rsid w:val="001366FE"/>
    <w:rsid w:val="00160198"/>
    <w:rsid w:val="00175D15"/>
    <w:rsid w:val="00192C86"/>
    <w:rsid w:val="001B608D"/>
    <w:rsid w:val="00200D2A"/>
    <w:rsid w:val="00232685"/>
    <w:rsid w:val="00293625"/>
    <w:rsid w:val="00296AD4"/>
    <w:rsid w:val="002E50CC"/>
    <w:rsid w:val="002F019D"/>
    <w:rsid w:val="003310B3"/>
    <w:rsid w:val="00351B12"/>
    <w:rsid w:val="0035310B"/>
    <w:rsid w:val="003825D5"/>
    <w:rsid w:val="003A0452"/>
    <w:rsid w:val="003A44A3"/>
    <w:rsid w:val="004166CA"/>
    <w:rsid w:val="00467BCD"/>
    <w:rsid w:val="004B493E"/>
    <w:rsid w:val="004B52A4"/>
    <w:rsid w:val="00581872"/>
    <w:rsid w:val="00583BD1"/>
    <w:rsid w:val="005A3B38"/>
    <w:rsid w:val="005C02C9"/>
    <w:rsid w:val="00600C21"/>
    <w:rsid w:val="0062658D"/>
    <w:rsid w:val="006312E7"/>
    <w:rsid w:val="00682355"/>
    <w:rsid w:val="0068578B"/>
    <w:rsid w:val="006C20B9"/>
    <w:rsid w:val="0071410E"/>
    <w:rsid w:val="0076342F"/>
    <w:rsid w:val="00770AB1"/>
    <w:rsid w:val="00786242"/>
    <w:rsid w:val="007B12C6"/>
    <w:rsid w:val="007E2916"/>
    <w:rsid w:val="007E5936"/>
    <w:rsid w:val="00800C9B"/>
    <w:rsid w:val="00805DB3"/>
    <w:rsid w:val="00833249"/>
    <w:rsid w:val="00841B28"/>
    <w:rsid w:val="0086763D"/>
    <w:rsid w:val="008974EE"/>
    <w:rsid w:val="008A7B49"/>
    <w:rsid w:val="0091191A"/>
    <w:rsid w:val="009A5F72"/>
    <w:rsid w:val="009C5950"/>
    <w:rsid w:val="009D1ACC"/>
    <w:rsid w:val="009F4EF6"/>
    <w:rsid w:val="00A03BDA"/>
    <w:rsid w:val="00A427BC"/>
    <w:rsid w:val="00A502AA"/>
    <w:rsid w:val="00A542A4"/>
    <w:rsid w:val="00A54797"/>
    <w:rsid w:val="00A81078"/>
    <w:rsid w:val="00A96935"/>
    <w:rsid w:val="00AB10E5"/>
    <w:rsid w:val="00B972CA"/>
    <w:rsid w:val="00C07985"/>
    <w:rsid w:val="00C152A3"/>
    <w:rsid w:val="00C27EB6"/>
    <w:rsid w:val="00C6017B"/>
    <w:rsid w:val="00C93868"/>
    <w:rsid w:val="00CC2801"/>
    <w:rsid w:val="00D16DF2"/>
    <w:rsid w:val="00D4798A"/>
    <w:rsid w:val="00DB4D50"/>
    <w:rsid w:val="00DC5E93"/>
    <w:rsid w:val="00DE4B27"/>
    <w:rsid w:val="00DF2634"/>
    <w:rsid w:val="00E34BF9"/>
    <w:rsid w:val="00E359D4"/>
    <w:rsid w:val="00E46E5F"/>
    <w:rsid w:val="00E50F88"/>
    <w:rsid w:val="00EB3632"/>
    <w:rsid w:val="00F1511F"/>
    <w:rsid w:val="00F36F13"/>
    <w:rsid w:val="57E6A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137C"/>
  <w15:chartTrackingRefBased/>
  <w15:docId w15:val="{D8C64B7D-401E-4F09-81EC-BE7504FC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0B9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7B"/>
  </w:style>
  <w:style w:type="paragraph" w:styleId="Footer">
    <w:name w:val="footer"/>
    <w:basedOn w:val="Normal"/>
    <w:link w:val="FooterChar"/>
    <w:uiPriority w:val="99"/>
    <w:unhideWhenUsed/>
    <w:rsid w:val="00C6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7B"/>
  </w:style>
  <w:style w:type="character" w:customStyle="1" w:styleId="Heading1Char">
    <w:name w:val="Heading 1 Char"/>
    <w:basedOn w:val="DefaultParagraphFont"/>
    <w:link w:val="Heading1"/>
    <w:uiPriority w:val="9"/>
    <w:rsid w:val="006C20B9"/>
    <w:rPr>
      <w:rFonts w:ascii="Calibri" w:eastAsia="MS Gothic" w:hAnsi="Calibri" w:cs="Times New Roman"/>
      <w:b/>
      <w:bCs/>
      <w:color w:val="345A8A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84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C4E2E61C5C4624FBB9FFAA60BFCCFBF" ma:contentTypeVersion="2" ma:contentTypeDescription="Buat sebuah dokumen baru." ma:contentTypeScope="" ma:versionID="b886e3507d3f79398e2ad2f9ffe2625e">
  <xsd:schema xmlns:xsd="http://www.w3.org/2001/XMLSchema" xmlns:xs="http://www.w3.org/2001/XMLSchema" xmlns:p="http://schemas.microsoft.com/office/2006/metadata/properties" xmlns:ns3="24c56863-3863-4a4d-b6c8-db78ab594205" targetNamespace="http://schemas.microsoft.com/office/2006/metadata/properties" ma:root="true" ma:fieldsID="c7fd15a0474dd07a7af0c067b99aa4d2" ns3:_="">
    <xsd:import namespace="24c56863-3863-4a4d-b6c8-db78ab594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6863-3863-4a4d-b6c8-db78ab594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E601A-DB60-48A1-B5BF-E460EED9C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47340-13F2-4A1F-B1A6-0C417A740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62EB1-EFB0-4B81-BB23-167B3EE3B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A2ECB-8337-4BF7-B807-7C7B02713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56863-3863-4a4d-b6c8-db78ab594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ny Wardaningsih</dc:creator>
  <cp:keywords/>
  <dc:description/>
  <cp:lastModifiedBy>Adelany Wardaningsih</cp:lastModifiedBy>
  <cp:revision>5</cp:revision>
  <cp:lastPrinted>2023-05-31T04:16:00Z</cp:lastPrinted>
  <dcterms:created xsi:type="dcterms:W3CDTF">2023-01-06T02:02:00Z</dcterms:created>
  <dcterms:modified xsi:type="dcterms:W3CDTF">2023-05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E2E61C5C4624FBB9FFAA60BFCCFBF</vt:lpwstr>
  </property>
</Properties>
</file>